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李健吾戏剧集  五幕喜剧集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李健吾戏剧集  五幕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30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青春  李健吾戏剧集  五幕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